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29F7" w14:textId="77777777"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14:paraId="6DE9C783" w14:textId="77777777"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innen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Nutzer/inne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oder Teilnehmer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>/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inn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en,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,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="00CE5AC8" w:rsidRPr="00377F02">
        <w:rPr>
          <w:rFonts w:eastAsia="Times New Roman" w:cstheme="minorHAnsi"/>
          <w:bCs/>
          <w:sz w:val="18"/>
          <w:szCs w:val="20"/>
          <w:lang w:eastAsia="de-DE"/>
        </w:rPr>
        <w:t>erheben und speichern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377F02">
        <w:rPr>
          <w:rFonts w:eastAsia="Times New Roman" w:cstheme="minorHAnsi"/>
          <w:bCs/>
          <w:sz w:val="18"/>
          <w:szCs w:val="20"/>
          <w:lang w:eastAsia="de-DE"/>
        </w:rPr>
        <w:t xml:space="preserve">(Corona VO) </w:t>
      </w:r>
      <w:r w:rsidRPr="00377F02">
        <w:rPr>
          <w:rFonts w:eastAsia="Times New Roman" w:cstheme="minorHAnsi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14:paraId="3C97E42D" w14:textId="77777777" w:rsidR="002365A1" w:rsidRPr="00377F02" w:rsidRDefault="002365A1" w:rsidP="00880F20">
      <w:pPr>
        <w:spacing w:after="120" w:line="240" w:lineRule="auto"/>
        <w:jc w:val="right"/>
        <w:rPr>
          <w:rFonts w:eastAsia="Times New Roman" w:cstheme="minorHAnsi"/>
          <w:bCs/>
          <w:sz w:val="18"/>
          <w:szCs w:val="20"/>
          <w:lang w:eastAsia="de-DE"/>
        </w:rPr>
      </w:pPr>
      <w:r w:rsidRPr="00377F02">
        <w:rPr>
          <w:rFonts w:eastAsia="Times New Roman" w:cstheme="minorHAnsi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</w:r>
      <w:r w:rsidR="007E159D" w:rsidRPr="00377F02">
        <w:rPr>
          <w:rFonts w:eastAsia="Times New Roman" w:cstheme="minorHAnsi"/>
          <w:bCs/>
          <w:sz w:val="18"/>
          <w:szCs w:val="20"/>
          <w:lang w:eastAsia="de-DE"/>
        </w:rPr>
        <w:tab/>
        <w:t xml:space="preserve">      </w:t>
      </w:r>
      <w:r w:rsidR="00835545" w:rsidRPr="00377F02">
        <w:rPr>
          <w:rFonts w:eastAsia="Times New Roman" w:cstheme="minorHAnsi"/>
          <w:bCs/>
          <w:i/>
          <w:sz w:val="18"/>
          <w:szCs w:val="20"/>
          <w:lang w:eastAsia="de-DE"/>
        </w:rPr>
        <w:t>Passage aus der Corona VO (11.09.2020)</w:t>
      </w:r>
    </w:p>
    <w:p w14:paraId="2A19684B" w14:textId="77777777"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RPr="00377F02" w14:paraId="0632C650" w14:textId="77777777" w:rsidTr="007E159D">
        <w:trPr>
          <w:trHeight w:val="283"/>
        </w:trPr>
        <w:tc>
          <w:tcPr>
            <w:tcW w:w="3497" w:type="dxa"/>
            <w:vAlign w:val="center"/>
          </w:tcPr>
          <w:p w14:paraId="2BC2C5D6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14:paraId="6A2C6C3F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14:paraId="45418DFE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14:paraId="7EF132B2" w14:textId="77777777" w:rsidR="007E159D" w:rsidRPr="00377F02" w:rsidRDefault="007E159D" w:rsidP="007E159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RPr="00377F02" w14:paraId="6615D4F1" w14:textId="77777777" w:rsidTr="00376D21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EndPr/>
          <w:sdtContent>
            <w:tc>
              <w:tcPr>
                <w:tcW w:w="3497" w:type="dxa"/>
                <w:vAlign w:val="center"/>
              </w:tcPr>
              <w:p w14:paraId="64EE910D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2F3F7D16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31AE74E8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EndPr/>
          <w:sdtContent>
            <w:tc>
              <w:tcPr>
                <w:tcW w:w="3499" w:type="dxa"/>
                <w:vAlign w:val="center"/>
              </w:tcPr>
              <w:p w14:paraId="0CC7BFCD" w14:textId="77777777" w:rsidR="00376D21" w:rsidRPr="00377F02" w:rsidRDefault="00376D21" w:rsidP="00376D21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6E97079A" w14:textId="77777777" w:rsidR="007E159D" w:rsidRPr="00377F02" w:rsidRDefault="007E159D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leGrid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377F02" w14:paraId="626C5F75" w14:textId="77777777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30B87EC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C6A2EA4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08C3579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4DEC5260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210A9B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54A0E56D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B8E7006" w14:textId="77777777" w:rsidR="007E159D" w:rsidRPr="00377F02" w:rsidRDefault="007E159D" w:rsidP="007E159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77F0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377F02" w14:paraId="574C0E3F" w14:textId="77777777" w:rsidTr="005B3A04">
        <w:trPr>
          <w:trHeight w:val="292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14:paraId="7296FE1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259DC7F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310D16E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5E33D93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0621935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511D269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665EA0C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262AD2AD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14:paraId="1BCB7A0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14:paraId="6816258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34AA9FF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10C753C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49E5774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031D6F9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14:paraId="1B4E4E9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0CC3DC6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E1081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FF707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8B05A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6407D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8EBEB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366D7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12F81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787C41FB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EC0E2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E8A04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58912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C5D0E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EBDCD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83596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099A9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3A9E61B4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FC440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CB88F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51D77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C521B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AA553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934D8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12499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08AEE2EF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16F82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3BC29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A6134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3F13A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E23E6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816AA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E59C6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B6309A5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449C6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31E4E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26591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33A60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757E5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7C85A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1F49E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7FBED50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75D9E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356EC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E7856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F6D58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6B877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37F89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49242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7655DC3B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CC026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542A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5A9F3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9BC53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E8E76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033FC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B18C0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78580454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EEAEA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AF3A2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578D5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D616E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395CA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A4707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7BAAE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411061A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AB155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5F343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636BB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2717E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CBDD8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FDF56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BD6D22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8E35A64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80301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C2DBE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7BAB39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649648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E6033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159A7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D3800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51C6A2F5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0FA3F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121B4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AEAB2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E8979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0D2E8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BF291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974F3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725F60C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6670C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00C7ED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0295D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3AD1D7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90E73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02249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42438A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07633DAE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5D205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AFB993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6F06C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64F4D6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11941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6A910B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4B1B4E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377F02" w14:paraId="6D3B61EB" w14:textId="77777777" w:rsidTr="007E159D">
        <w:trPr>
          <w:trHeight w:val="283"/>
        </w:trPr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EndPr/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14:paraId="0541F47C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14:paraId="4E4CFC5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7A79270F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14DC7705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68CEA500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5A9CD4F4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EndPr/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14:paraId="4DA27A51" w14:textId="77777777" w:rsidR="00376D21" w:rsidRPr="00377F02" w:rsidRDefault="00376D21" w:rsidP="00376D21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7F02">
                  <w:rPr>
                    <w:rStyle w:val="PlaceholderText"/>
                    <w:rFonts w:cstheme="minorHAnsi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1A28752D" w14:textId="77777777" w:rsidR="002365A1" w:rsidRPr="00377F02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"/>
          <w:szCs w:val="2"/>
          <w:lang w:eastAsia="de-DE"/>
        </w:rPr>
      </w:pPr>
    </w:p>
    <w:sectPr w:rsidR="002365A1" w:rsidRPr="00377F02" w:rsidSect="007E159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49FB" w14:textId="77777777" w:rsidR="00BC5307" w:rsidRDefault="00BC5307" w:rsidP="0032070E">
      <w:pPr>
        <w:spacing w:after="0" w:line="240" w:lineRule="auto"/>
      </w:pPr>
      <w:r>
        <w:separator/>
      </w:r>
    </w:p>
  </w:endnote>
  <w:endnote w:type="continuationSeparator" w:id="0">
    <w:p w14:paraId="037D26D4" w14:textId="77777777" w:rsidR="00BC5307" w:rsidRDefault="00BC5307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B1EC" w14:textId="77777777" w:rsidR="00B3120E" w:rsidRPr="00B3120E" w:rsidRDefault="00B3120E">
    <w:pPr>
      <w:pStyle w:val="Footer"/>
      <w:jc w:val="right"/>
      <w:rPr>
        <w:rFonts w:ascii="Verdana" w:hAnsi="Verdana"/>
        <w:color w:val="006CB7"/>
        <w:sz w:val="18"/>
      </w:rPr>
    </w:pPr>
  </w:p>
  <w:p w14:paraId="15E7A28C" w14:textId="77777777" w:rsidR="00EC57A1" w:rsidRDefault="00EC5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7313" w14:textId="77777777" w:rsidR="00835545" w:rsidRDefault="00835545">
    <w:pPr>
      <w:pStyle w:val="Footer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6315B" wp14:editId="7BE01A51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8059" w14:textId="77777777"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2673" w14:textId="77777777" w:rsidR="00BC5307" w:rsidRDefault="00BC5307" w:rsidP="0032070E">
      <w:pPr>
        <w:spacing w:after="0" w:line="240" w:lineRule="auto"/>
      </w:pPr>
      <w:r>
        <w:separator/>
      </w:r>
    </w:p>
  </w:footnote>
  <w:footnote w:type="continuationSeparator" w:id="0">
    <w:p w14:paraId="6F3E45CA" w14:textId="77777777" w:rsidR="00BC5307" w:rsidRDefault="00BC5307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9F90" w14:textId="77777777" w:rsidR="00AE2DA4" w:rsidRPr="00377F02" w:rsidRDefault="00AE2DA4" w:rsidP="00AE2DA4">
    <w:pPr>
      <w:pStyle w:val="Header"/>
      <w:jc w:val="right"/>
      <w:rPr>
        <w:rFonts w:cstheme="minorHAnsi"/>
      </w:rPr>
    </w:pPr>
    <w:r w:rsidRPr="00377F02">
      <w:rPr>
        <w:rFonts w:cstheme="minorHAnsi"/>
        <w:noProof/>
        <w:lang w:eastAsia="de-DE"/>
      </w:rPr>
      <w:drawing>
        <wp:anchor distT="0" distB="0" distL="114300" distR="114300" simplePos="0" relativeHeight="251663360" behindDoc="1" locked="0" layoutInCell="1" allowOverlap="1" wp14:anchorId="7302F382" wp14:editId="5344AA4D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1249045" cy="1089025"/>
          <wp:effectExtent l="0" t="0" r="8255" b="0"/>
          <wp:wrapTight wrapText="bothSides">
            <wp:wrapPolygon edited="0">
              <wp:start x="0" y="0"/>
              <wp:lineTo x="0" y="21159"/>
              <wp:lineTo x="21413" y="21159"/>
              <wp:lineTo x="2141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BFBA6" w14:textId="77777777" w:rsidR="00B15E4F" w:rsidRPr="00377F02" w:rsidRDefault="002365A1" w:rsidP="00CC21FB">
    <w:pPr>
      <w:pStyle w:val="Header"/>
      <w:rPr>
        <w:rFonts w:cstheme="minorHAnsi"/>
        <w:spacing w:val="20"/>
        <w:sz w:val="36"/>
      </w:rPr>
    </w:pPr>
    <w:r w:rsidRPr="00377F02">
      <w:rPr>
        <w:rFonts w:cstheme="minorHAnsi"/>
        <w:spacing w:val="20"/>
        <w:sz w:val="36"/>
      </w:rPr>
      <w:t>DATENERFASSUNG</w:t>
    </w:r>
  </w:p>
  <w:p w14:paraId="27E2132E" w14:textId="77777777" w:rsidR="007E159D" w:rsidRPr="00377F02" w:rsidRDefault="002365A1" w:rsidP="00CC21FB">
    <w:pPr>
      <w:pStyle w:val="Header"/>
      <w:rPr>
        <w:rFonts w:cstheme="minorHAnsi"/>
        <w:spacing w:val="20"/>
        <w:sz w:val="34"/>
        <w:szCs w:val="34"/>
      </w:rPr>
    </w:pPr>
    <w:r w:rsidRPr="00377F02">
      <w:rPr>
        <w:rFonts w:cstheme="minorHAnsi"/>
        <w:spacing w:val="20"/>
        <w:sz w:val="36"/>
      </w:rPr>
      <w:t>CORONA VO §6</w:t>
    </w:r>
    <w:r w:rsidR="007E159D" w:rsidRPr="00377F02">
      <w:rPr>
        <w:rFonts w:cstheme="minorHAnsi"/>
        <w:spacing w:val="20"/>
        <w:sz w:val="36"/>
      </w:rPr>
      <w:t>FÜR MANNSCHAFTEN</w:t>
    </w:r>
  </w:p>
  <w:p w14:paraId="27069990" w14:textId="77777777" w:rsidR="00CC21FB" w:rsidRPr="009100F6" w:rsidRDefault="00CC21FB" w:rsidP="009100F6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mbFQibf/Z0NpfePZNcytYq1Pp+x7gT7EZvpuIdsxzD+OZvfFVVvh1g1eibgZsp3a70i78OByJxJwYAOkZGrHTg==" w:salt="6IjqWmLp4saOw3/PnbfZa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77F02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B3A04"/>
    <w:rsid w:val="005E0133"/>
    <w:rsid w:val="005F0CA7"/>
    <w:rsid w:val="005F43BB"/>
    <w:rsid w:val="00626450"/>
    <w:rsid w:val="006551EC"/>
    <w:rsid w:val="0066614E"/>
    <w:rsid w:val="006B168A"/>
    <w:rsid w:val="006B344D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80F20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32D11"/>
    <w:rsid w:val="00A40DAC"/>
    <w:rsid w:val="00A71E27"/>
    <w:rsid w:val="00A803A2"/>
    <w:rsid w:val="00AE0C65"/>
    <w:rsid w:val="00AE2DA4"/>
    <w:rsid w:val="00AF2C50"/>
    <w:rsid w:val="00B15E4F"/>
    <w:rsid w:val="00B3120E"/>
    <w:rsid w:val="00B31927"/>
    <w:rsid w:val="00B6166B"/>
    <w:rsid w:val="00B850F8"/>
    <w:rsid w:val="00BA6BE4"/>
    <w:rsid w:val="00BB2D79"/>
    <w:rsid w:val="00BC5307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DA19F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0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70E"/>
  </w:style>
  <w:style w:type="paragraph" w:styleId="Footer">
    <w:name w:val="footer"/>
    <w:basedOn w:val="Normal"/>
    <w:link w:val="FooterChar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70E"/>
  </w:style>
  <w:style w:type="character" w:customStyle="1" w:styleId="Heading1Char">
    <w:name w:val="Heading 1 Char"/>
    <w:basedOn w:val="DefaultParagraphFont"/>
    <w:link w:val="Heading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C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EC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166CCD" w:rsidRDefault="004D4277" w:rsidP="004D4277">
          <w:pPr>
            <w:pStyle w:val="8A1E6FDBDA1348D2B9233E408F33012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166CCD" w:rsidRDefault="004D4277" w:rsidP="004D4277">
          <w:pPr>
            <w:pStyle w:val="1C28B4CDB77A47648A2AB09F35775EC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166CCD" w:rsidRDefault="004D4277" w:rsidP="004D4277">
          <w:pPr>
            <w:pStyle w:val="B0192956536C4D0B95253FFFB20C515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166CCD" w:rsidRDefault="004D4277" w:rsidP="004D4277">
          <w:pPr>
            <w:pStyle w:val="279AF4AF93DE468D8EA9C7677D5C9A8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166CCD" w:rsidRDefault="004D4277" w:rsidP="004D4277">
          <w:pPr>
            <w:pStyle w:val="F700090C73AE4104887C518BD338B2B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166CCD" w:rsidRDefault="004D4277" w:rsidP="004D4277">
          <w:pPr>
            <w:pStyle w:val="F2BB3F68E58E4847AC1F92EC4DD03EE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166CCD" w:rsidRDefault="004D4277" w:rsidP="004D4277">
          <w:pPr>
            <w:pStyle w:val="ACF993D53276467CA5571C82FDFF3C9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166CCD" w:rsidRDefault="004D4277" w:rsidP="004D4277">
          <w:pPr>
            <w:pStyle w:val="1E109013E2724DA39CB8B4C20E6F2B5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166CCD" w:rsidRDefault="004D4277" w:rsidP="004D4277">
          <w:pPr>
            <w:pStyle w:val="93E2117FA7A74AD6B6DC2B92DF0BFB9B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166CCD" w:rsidRDefault="004D4277" w:rsidP="004D4277">
          <w:pPr>
            <w:pStyle w:val="DAFD6C9035A74C4781298745D8C9AB5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166CCD" w:rsidRDefault="004D4277" w:rsidP="004D4277">
          <w:pPr>
            <w:pStyle w:val="8842A53D602344F69DFFCF4128969F1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166CCD" w:rsidRDefault="004D4277" w:rsidP="004D4277">
          <w:pPr>
            <w:pStyle w:val="91F7768411574FFD9A78E496BC4A44DC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166CCD" w:rsidRDefault="004D4277" w:rsidP="004D4277">
          <w:pPr>
            <w:pStyle w:val="C5AAB481CA1B4012BDD1368251C9C47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166CCD" w:rsidRDefault="004D4277" w:rsidP="004D4277">
          <w:pPr>
            <w:pStyle w:val="1E8F42B7574B4B08A621A2B2C4C7235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166CCD" w:rsidRDefault="004D4277" w:rsidP="004D4277">
          <w:pPr>
            <w:pStyle w:val="69AD3C79369444EA9F3DB5DD128726B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166CCD" w:rsidRDefault="004D4277" w:rsidP="004D4277">
          <w:pPr>
            <w:pStyle w:val="52BC1D74F08E45FAB7D7807DC8DF640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166CCD" w:rsidRDefault="004D4277" w:rsidP="004D4277">
          <w:pPr>
            <w:pStyle w:val="7F8D6479950D471A8332F9F3043056C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166CCD" w:rsidRDefault="004D4277" w:rsidP="004D4277">
          <w:pPr>
            <w:pStyle w:val="C90D2243CCE94316A75FFDDA8A0C86D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166CCD" w:rsidRDefault="004D4277" w:rsidP="004D4277">
          <w:pPr>
            <w:pStyle w:val="F0A0491DDC024BF38688E44414327D1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166CCD" w:rsidRDefault="004D4277" w:rsidP="004D4277">
          <w:pPr>
            <w:pStyle w:val="9FDE096557164E84869B485DE344A34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166CCD" w:rsidRDefault="004D4277" w:rsidP="004D4277">
          <w:pPr>
            <w:pStyle w:val="B74BF41E91E445AF9759A3EC6987E1E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166CCD" w:rsidRDefault="004D4277" w:rsidP="004D4277">
          <w:pPr>
            <w:pStyle w:val="3587302C220E4A6580F889A0CEDEA43A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166CCD" w:rsidRDefault="004D4277" w:rsidP="004D4277">
          <w:pPr>
            <w:pStyle w:val="EA5FA72A4BAD486F9D1D81CEDFD324C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166CCD" w:rsidRDefault="004D4277" w:rsidP="004D4277">
          <w:pPr>
            <w:pStyle w:val="3CB36EDCFF3D4C8599835128257FB0A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166CCD" w:rsidRDefault="004D4277" w:rsidP="004D4277">
          <w:pPr>
            <w:pStyle w:val="FD747577AC914E6394E8A0E20056486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166CCD" w:rsidRDefault="004D4277" w:rsidP="004D4277">
          <w:pPr>
            <w:pStyle w:val="3236FE914D7547179A2DC3C6A025792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166CCD" w:rsidRDefault="004D4277" w:rsidP="004D4277">
          <w:pPr>
            <w:pStyle w:val="15D2C4F0C6E2408D96AF3F900B77108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166CCD" w:rsidRDefault="004D4277" w:rsidP="004D4277">
          <w:pPr>
            <w:pStyle w:val="2533913EAF19413BBC6FE4468CEAE67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166CCD" w:rsidRDefault="004D4277" w:rsidP="004D4277">
          <w:pPr>
            <w:pStyle w:val="B7B562E57EBF4CD89FED9362FB36DC71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166CCD" w:rsidRDefault="004D4277" w:rsidP="004D4277">
          <w:pPr>
            <w:pStyle w:val="EF108A8D752E42E19FC553EB7F06C49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166CCD" w:rsidRDefault="004D4277" w:rsidP="004D4277">
          <w:pPr>
            <w:pStyle w:val="4F513A6F4D5F42D8AEB287A2FC98D81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166CCD" w:rsidRDefault="004D4277" w:rsidP="004D4277">
          <w:pPr>
            <w:pStyle w:val="9501CD2DE86A4D218B7238922159C87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166CCD" w:rsidRDefault="004D4277" w:rsidP="004D4277">
          <w:pPr>
            <w:pStyle w:val="A8AAF56D3D7441788BE0E494DA9D3D5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166CCD" w:rsidRDefault="004D4277" w:rsidP="004D4277">
          <w:pPr>
            <w:pStyle w:val="1FE5D75D4EAF4A5BADFE727C7031962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166CCD" w:rsidRDefault="004D4277" w:rsidP="004D4277">
          <w:pPr>
            <w:pStyle w:val="145EA7DE9EFE483BB71730B257BB24A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166CCD" w:rsidRDefault="004D4277" w:rsidP="004D4277">
          <w:pPr>
            <w:pStyle w:val="B9F0FEFEEEEC411CA3E01F7F6D45474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166CCD" w:rsidRDefault="004D4277" w:rsidP="004D4277">
          <w:pPr>
            <w:pStyle w:val="618F95B7492848358C5870F1C0078CA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166CCD" w:rsidRDefault="004D4277" w:rsidP="004D4277">
          <w:pPr>
            <w:pStyle w:val="48BFF73C9679450C9FD26C72AACDAF2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166CCD" w:rsidRDefault="004D4277" w:rsidP="004D4277">
          <w:pPr>
            <w:pStyle w:val="86CF86951027420DAE25D7C380D12A3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166CCD" w:rsidRDefault="004D4277" w:rsidP="004D4277">
          <w:pPr>
            <w:pStyle w:val="23D70E1E726542F6BE2BB64850005A9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166CCD" w:rsidRDefault="004D4277" w:rsidP="004D4277">
          <w:pPr>
            <w:pStyle w:val="B6F29784164A43DA9459ECF4D848EEC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166CCD" w:rsidRDefault="004D4277" w:rsidP="004D4277">
          <w:pPr>
            <w:pStyle w:val="0FF54E8468704BE4AA6AB99E3100FF3F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166CCD" w:rsidRDefault="004D4277" w:rsidP="004D4277">
          <w:pPr>
            <w:pStyle w:val="2905B97355144189B4A40A748B29E1A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166CCD" w:rsidRDefault="004D4277" w:rsidP="004D4277">
          <w:pPr>
            <w:pStyle w:val="413CF8F4CFB641C2A0E197E312676C0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166CCD" w:rsidRDefault="004D4277" w:rsidP="004D4277">
          <w:pPr>
            <w:pStyle w:val="9AD8EA63E99146079FAE81521B16B59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166CCD" w:rsidRDefault="004D4277" w:rsidP="004D4277">
          <w:pPr>
            <w:pStyle w:val="3F8906BBA9664D9780122A2826B35BE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166CCD" w:rsidRDefault="004D4277" w:rsidP="004D4277">
          <w:pPr>
            <w:pStyle w:val="8980CBC9B1F44299BC54B4B40CC563C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166CCD" w:rsidRDefault="004D4277" w:rsidP="004D4277">
          <w:pPr>
            <w:pStyle w:val="71602C2751AA498DB920315F25D1944B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166CCD" w:rsidRDefault="004D4277" w:rsidP="004D4277">
          <w:pPr>
            <w:pStyle w:val="8FFDBCBCBE174E5B843104DEA59BE7C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166CCD" w:rsidRDefault="004D4277" w:rsidP="004D4277">
          <w:pPr>
            <w:pStyle w:val="477E852682DE482AB26A96C18984960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166CCD" w:rsidRDefault="004D4277" w:rsidP="004D4277">
          <w:pPr>
            <w:pStyle w:val="19C70F03545D4BB99061E790B777E64B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166CCD" w:rsidRDefault="004D4277" w:rsidP="004D4277">
          <w:pPr>
            <w:pStyle w:val="63D39A7D84A74846BF8DC2C8236E35FB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166CCD" w:rsidRDefault="004D4277" w:rsidP="004D4277">
          <w:pPr>
            <w:pStyle w:val="7FE9C9A5D5A14EC4898F0151D22B279B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166CCD" w:rsidRDefault="004D4277" w:rsidP="004D4277">
          <w:pPr>
            <w:pStyle w:val="2BC6FFBE782A41249CD253EC47B256CF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166CCD" w:rsidRDefault="004D4277" w:rsidP="004D4277">
          <w:pPr>
            <w:pStyle w:val="76535526AD7D458DA91FD7DB3DE3D6D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166CCD" w:rsidRDefault="004D4277" w:rsidP="004D4277">
          <w:pPr>
            <w:pStyle w:val="2E6D3AB2341643ECA72FEF769A3E815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166CCD" w:rsidRDefault="004D4277" w:rsidP="004D4277">
          <w:pPr>
            <w:pStyle w:val="187BBCF731CA40CC839537FDCF99B29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166CCD" w:rsidRDefault="004D4277" w:rsidP="004D4277">
          <w:pPr>
            <w:pStyle w:val="1974FA523170410DB4A5D7A78BE53087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166CCD" w:rsidRDefault="004D4277" w:rsidP="004D4277">
          <w:pPr>
            <w:pStyle w:val="6CA78A412A1D40D9A584F8F4A8B751D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166CCD" w:rsidRDefault="004D4277" w:rsidP="004D4277">
          <w:pPr>
            <w:pStyle w:val="DD400BDB0E8040EBA498B4D90446910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166CCD" w:rsidRDefault="004D4277" w:rsidP="004D4277">
          <w:pPr>
            <w:pStyle w:val="90AFF9C1A67044AFAB9185385566513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166CCD" w:rsidRDefault="004D4277" w:rsidP="004D4277">
          <w:pPr>
            <w:pStyle w:val="EA46F26584E24310AF47A13A4137AE4C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166CCD" w:rsidRDefault="004D4277" w:rsidP="004D4277">
          <w:pPr>
            <w:pStyle w:val="DC5A1D2DF9534F6788FD8A890D33060F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166CCD" w:rsidRDefault="004D4277" w:rsidP="004D4277">
          <w:pPr>
            <w:pStyle w:val="356FF46D67694E4EA0350C3A4DECBBF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166CCD" w:rsidRDefault="004D4277" w:rsidP="004D4277">
          <w:pPr>
            <w:pStyle w:val="ACA3FEA073BD46AD9632F74AB0D4B79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166CCD" w:rsidRDefault="004D4277" w:rsidP="004D4277">
          <w:pPr>
            <w:pStyle w:val="7CC9E2631EB148D7A71A90F361FE71DC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166CCD" w:rsidRDefault="004D4277" w:rsidP="004D4277">
          <w:pPr>
            <w:pStyle w:val="BEEF27DB6418441DA2A40EA9CCFC4A8C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166CCD" w:rsidRDefault="004D4277" w:rsidP="004D4277">
          <w:pPr>
            <w:pStyle w:val="F1FD613B883C4F3D9DBC6336F9AD61CC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166CCD" w:rsidRDefault="004D4277" w:rsidP="004D4277">
          <w:pPr>
            <w:pStyle w:val="87D95D60487044CD92EF81765F7C86F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166CCD" w:rsidRDefault="004D4277" w:rsidP="004D4277">
          <w:pPr>
            <w:pStyle w:val="4AD195C4DC6D491B87B586D812663DF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166CCD" w:rsidRDefault="004D4277" w:rsidP="004D4277">
          <w:pPr>
            <w:pStyle w:val="249507FC2FDC4AE786B13B8E2FADE6D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166CCD" w:rsidRDefault="004D4277" w:rsidP="004D4277">
          <w:pPr>
            <w:pStyle w:val="77BCC57368A6495F8BC5117F91ECF06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166CCD" w:rsidRDefault="004D4277" w:rsidP="004D4277">
          <w:pPr>
            <w:pStyle w:val="F8E56906EE244E47A36E232711044C6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166CCD" w:rsidRDefault="004D4277" w:rsidP="004D4277">
          <w:pPr>
            <w:pStyle w:val="31E73CE6161A4F1D8EBC4D48D2D81EE9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166CCD" w:rsidRDefault="004D4277" w:rsidP="004D4277">
          <w:pPr>
            <w:pStyle w:val="131347B1A3D243539BFFD870F6963EC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166CCD" w:rsidRDefault="004D4277" w:rsidP="004D4277">
          <w:pPr>
            <w:pStyle w:val="2E48094E111C4894A71FA66778A8177B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166CCD" w:rsidRDefault="004D4277" w:rsidP="004D4277">
          <w:pPr>
            <w:pStyle w:val="66BDA24AD51B4AEB800910D5EBB91A9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166CCD" w:rsidRDefault="004D4277" w:rsidP="004D4277">
          <w:pPr>
            <w:pStyle w:val="7E383A37E7A74F14828A427D11D726F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166CCD" w:rsidRDefault="004D4277" w:rsidP="004D4277">
          <w:pPr>
            <w:pStyle w:val="2DF28F0F909349D78A1825327A8B669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166CCD" w:rsidRDefault="004D4277" w:rsidP="004D4277">
          <w:pPr>
            <w:pStyle w:val="C52F08D02ECA45E7850F2A41B9BE046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166CCD" w:rsidRDefault="004D4277" w:rsidP="004D4277">
          <w:pPr>
            <w:pStyle w:val="9C8CE8124B6642028945EC00C81DC9E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166CCD" w:rsidRDefault="004D4277" w:rsidP="004D4277">
          <w:pPr>
            <w:pStyle w:val="E01A131B3ADE48A2881A54BB7164460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166CCD" w:rsidRDefault="004D4277" w:rsidP="004D4277">
          <w:pPr>
            <w:pStyle w:val="CB5464179E754FFB81FEA118BB52293C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166CCD" w:rsidRDefault="004D4277" w:rsidP="004D4277">
          <w:pPr>
            <w:pStyle w:val="81B0BC34F69645C0B8494B044423CA0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166CCD" w:rsidRDefault="004D4277" w:rsidP="004D4277">
          <w:pPr>
            <w:pStyle w:val="9EDD3DC385AE4E62BC68DC184D8BEFF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166CCD" w:rsidRDefault="004D4277" w:rsidP="004D4277">
          <w:pPr>
            <w:pStyle w:val="6F8A7BA0C1C34511B12E08870FF2D4C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166CCD" w:rsidRDefault="004D4277" w:rsidP="004D4277">
          <w:pPr>
            <w:pStyle w:val="C586F5771F7446ABBE00A41C5699FEA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166CCD" w:rsidRDefault="004D4277" w:rsidP="004D4277">
          <w:pPr>
            <w:pStyle w:val="9419B274A44544D58425FA5EC8826A6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166CCD" w:rsidRDefault="004D4277" w:rsidP="004D4277">
          <w:pPr>
            <w:pStyle w:val="8CBC7F2E109B4E98813AA75423C6AB0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166CCD" w:rsidRDefault="004D4277" w:rsidP="004D4277">
          <w:pPr>
            <w:pStyle w:val="ACC880FF435E480CA9A90EA756C603D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166CCD" w:rsidRDefault="004D4277" w:rsidP="004D4277">
          <w:pPr>
            <w:pStyle w:val="331D40C6D3364729A768A6E5394327C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166CCD" w:rsidRDefault="004D4277" w:rsidP="004D4277">
          <w:pPr>
            <w:pStyle w:val="4ADEA578B7F04E3C9AF3FC754BDF9C2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166CCD" w:rsidRDefault="004D4277" w:rsidP="004D4277">
          <w:pPr>
            <w:pStyle w:val="A4C3B65A50264248BB2005276A7CEC12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166CCD" w:rsidRDefault="004D4277" w:rsidP="004D4277">
          <w:pPr>
            <w:pStyle w:val="09C9C8D5902E4EF0813EFA9D7E8FCB81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166CCD" w:rsidRDefault="004D4277" w:rsidP="004D4277">
          <w:pPr>
            <w:pStyle w:val="82CBFA13FB064BE6B87631C3AA9B002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166CCD" w:rsidRDefault="004D4277" w:rsidP="004D4277">
          <w:pPr>
            <w:pStyle w:val="B2D130BDA86B4F138C7E0EC5A1F8A0C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166CCD" w:rsidRDefault="004D4277" w:rsidP="004D4277">
          <w:pPr>
            <w:pStyle w:val="D7EA55E9AB7A4D9D85B038D219A5068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166CCD" w:rsidRDefault="004D4277" w:rsidP="004D4277">
          <w:pPr>
            <w:pStyle w:val="F9217690033748009F426EE9A0C132C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166CCD" w:rsidRDefault="004D4277" w:rsidP="004D4277">
          <w:pPr>
            <w:pStyle w:val="C4ECD73B19F0455E878C0F1E45DD4351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166CCD" w:rsidRDefault="004D4277" w:rsidP="004D4277">
          <w:pPr>
            <w:pStyle w:val="F0630E218C2A4618B142471802F4BD3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166CCD" w:rsidRDefault="004D4277" w:rsidP="004D4277">
          <w:pPr>
            <w:pStyle w:val="B96017BA006C464D9DADB8DB85531CA1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166CCD" w:rsidRDefault="004D4277" w:rsidP="004D4277">
          <w:pPr>
            <w:pStyle w:val="6239B68E5835478B91B2186285118D3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166CCD" w:rsidRDefault="004D4277" w:rsidP="004D4277">
          <w:pPr>
            <w:pStyle w:val="CC326E374AF343138CFB0570D604118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166CCD" w:rsidRDefault="004D4277" w:rsidP="004D4277">
          <w:pPr>
            <w:pStyle w:val="29A13BA4C9C3439E8FB4E82E0FBC80D6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166CCD" w:rsidRDefault="004D4277" w:rsidP="004D4277">
          <w:pPr>
            <w:pStyle w:val="E10C149A5BAC4AAA8A25B70EB854B03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166CCD" w:rsidRDefault="004D4277" w:rsidP="004D4277">
          <w:pPr>
            <w:pStyle w:val="FFE4A7DED4AD4298A0A7DFEFC397E1D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166CCD" w:rsidRDefault="004D4277" w:rsidP="004D4277">
          <w:pPr>
            <w:pStyle w:val="6A2E68E58CA24567988784F5CAF7E711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166CCD" w:rsidRDefault="004D4277" w:rsidP="004D4277">
          <w:pPr>
            <w:pStyle w:val="68CE5E757FA644149BA110A4D90CB538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166CCD" w:rsidRDefault="004D4277" w:rsidP="004D4277">
          <w:pPr>
            <w:pStyle w:val="30A4A15511064C279F1ECB4295925923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166CCD" w:rsidRDefault="004D4277" w:rsidP="004D4277">
          <w:pPr>
            <w:pStyle w:val="E45BC9DDF59D4ADDB991BFADFA556DB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166CCD" w:rsidRDefault="004D4277" w:rsidP="004D4277">
          <w:pPr>
            <w:pStyle w:val="E179212E9DAB4295814F62FF94953D1E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166CCD" w:rsidRDefault="004D4277" w:rsidP="004D4277">
          <w:pPr>
            <w:pStyle w:val="14F5F3BD6C214A26B41FC7BF7D033F20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166CCD" w:rsidRDefault="004D4277" w:rsidP="004D4277">
          <w:pPr>
            <w:pStyle w:val="AA1316174A7F47C1836D9BAB1F0EB6A5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166CCD" w:rsidRDefault="004D4277" w:rsidP="004D4277">
          <w:pPr>
            <w:pStyle w:val="94A23A252CCC4C2B97087F80E026E6CD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166CCD" w:rsidRDefault="004D4277" w:rsidP="004D4277">
          <w:pPr>
            <w:pStyle w:val="223C0C7540A94709BFF6522E6129CFDA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166CCD" w:rsidRDefault="004D4277" w:rsidP="004D4277">
          <w:pPr>
            <w:pStyle w:val="DDAEBA01E71D4504ACCC8E0CF3876C74"/>
          </w:pPr>
          <w:r w:rsidRPr="003A4241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77"/>
    <w:rsid w:val="000B407A"/>
    <w:rsid w:val="00166CCD"/>
    <w:rsid w:val="004D4277"/>
    <w:rsid w:val="00D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277"/>
    <w:rPr>
      <w:color w:val="808080"/>
    </w:rPr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4B0-A70E-4006-A9CC-249E55A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Jan Rhotert</cp:lastModifiedBy>
  <cp:revision>2</cp:revision>
  <cp:lastPrinted>2020-07-21T09:39:00Z</cp:lastPrinted>
  <dcterms:created xsi:type="dcterms:W3CDTF">2021-09-21T12:57:00Z</dcterms:created>
  <dcterms:modified xsi:type="dcterms:W3CDTF">2021-09-21T12:57:00Z</dcterms:modified>
</cp:coreProperties>
</file>